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f only bulbs B and C are fit, which one of the following circuit diagrams correctly</w:t>
        <w:br/>
        <w:t>represents the circuit abov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